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B154" w14:textId="373E1055" w:rsidR="009159C9" w:rsidRPr="00A570C8" w:rsidRDefault="001C7B28">
      <w:pPr>
        <w:rPr>
          <w:b/>
          <w:bCs/>
          <w:lang w:val="de-AT"/>
        </w:rPr>
      </w:pPr>
      <w:r w:rsidRPr="00A570C8">
        <w:rPr>
          <w:b/>
          <w:bCs/>
          <w:lang w:val="de-AT"/>
        </w:rPr>
        <w:t>Wie erklären sie sich die Beziehung(wieso wurde das Theaterstück bürgerliches Trauerspiel genannt)?</w:t>
      </w:r>
    </w:p>
    <w:p w14:paraId="421C5C21" w14:textId="275D2A2E" w:rsidR="001C7B28" w:rsidRDefault="001C7B28">
      <w:pPr>
        <w:rPr>
          <w:lang w:val="de-AT"/>
        </w:rPr>
      </w:pPr>
      <w:r>
        <w:rPr>
          <w:lang w:val="de-AT"/>
        </w:rPr>
        <w:t>Um die Intrigen des Adels darzustellen. Die Bürger müssten sich regelrecht für den Adel opfern.</w:t>
      </w:r>
    </w:p>
    <w:p w14:paraId="3C27E0DB" w14:textId="77777777" w:rsidR="005957D0" w:rsidRDefault="005957D0">
      <w:pPr>
        <w:rPr>
          <w:lang w:val="de-AT"/>
        </w:rPr>
      </w:pPr>
    </w:p>
    <w:p w14:paraId="749A9BDD" w14:textId="1D8998A3" w:rsidR="009B1869" w:rsidRPr="00A570C8" w:rsidRDefault="009B1869">
      <w:pPr>
        <w:rPr>
          <w:b/>
          <w:bCs/>
          <w:lang w:val="de-AT"/>
        </w:rPr>
      </w:pPr>
      <w:r w:rsidRPr="00A570C8">
        <w:rPr>
          <w:b/>
          <w:bCs/>
          <w:lang w:val="de-AT"/>
        </w:rPr>
        <w:t>Wie sieht der Vater die Mutter?</w:t>
      </w:r>
    </w:p>
    <w:p w14:paraId="38B6F95B" w14:textId="5E88F74A" w:rsidR="00A570C8" w:rsidRDefault="009B1869">
      <w:pPr>
        <w:rPr>
          <w:lang w:val="de-AT"/>
        </w:rPr>
      </w:pPr>
      <w:r>
        <w:rPr>
          <w:lang w:val="de-AT"/>
        </w:rPr>
        <w:t>Eitel und töricht</w:t>
      </w:r>
      <w:r w:rsidR="00A570C8">
        <w:rPr>
          <w:lang w:val="de-AT"/>
        </w:rPr>
        <w:t>.</w:t>
      </w:r>
    </w:p>
    <w:p w14:paraId="26591097" w14:textId="77777777" w:rsidR="00A570C8" w:rsidRDefault="00A570C8">
      <w:pPr>
        <w:rPr>
          <w:lang w:val="de-AT"/>
        </w:rPr>
      </w:pPr>
    </w:p>
    <w:p w14:paraId="0F3245FF" w14:textId="0AD7D39F" w:rsidR="001C7B28" w:rsidRPr="00A570C8" w:rsidRDefault="001C7B28">
      <w:pPr>
        <w:rPr>
          <w:b/>
          <w:bCs/>
          <w:lang w:val="de-AT"/>
        </w:rPr>
      </w:pPr>
      <w:r w:rsidRPr="00A570C8">
        <w:rPr>
          <w:b/>
          <w:bCs/>
          <w:lang w:val="de-AT"/>
        </w:rPr>
        <w:t>Warum glauben sie muss das Opfer der Fürstenwillkür sterben und nicht der Fürst selbst.</w:t>
      </w:r>
    </w:p>
    <w:p w14:paraId="7A6CE6EB" w14:textId="77777777" w:rsidR="001C7B28" w:rsidRDefault="001C7B28">
      <w:pPr>
        <w:rPr>
          <w:lang w:val="de-AT"/>
        </w:rPr>
      </w:pPr>
      <w:r>
        <w:rPr>
          <w:lang w:val="de-AT"/>
        </w:rPr>
        <w:t>Weil die Hauptfigur in Lessings werken immer die Bürgerlichen sind und nie die Adeligen. Deshalb macht es Sinn, dass die bürgerliche  stirbt und nicht der Adel.</w:t>
      </w:r>
    </w:p>
    <w:p w14:paraId="420E565C" w14:textId="61B19512" w:rsidR="001C7B28" w:rsidRDefault="001C7B28">
      <w:pPr>
        <w:rPr>
          <w:lang w:val="de-AT"/>
        </w:rPr>
      </w:pPr>
    </w:p>
    <w:p w14:paraId="74B0C2CE" w14:textId="6081E095" w:rsidR="0081751A" w:rsidRPr="00A570C8" w:rsidRDefault="0081751A">
      <w:pPr>
        <w:rPr>
          <w:b/>
          <w:bCs/>
          <w:lang w:val="de-AT"/>
        </w:rPr>
      </w:pPr>
      <w:r w:rsidRPr="00A570C8">
        <w:rPr>
          <w:b/>
          <w:bCs/>
          <w:lang w:val="de-AT"/>
        </w:rPr>
        <w:t>Wie empfinden Sie das Ende können Sie Odoardos Handlung nachvollziehen?</w:t>
      </w:r>
    </w:p>
    <w:p w14:paraId="6A963203" w14:textId="52D129B0" w:rsidR="0081751A" w:rsidRDefault="0081751A">
      <w:pPr>
        <w:rPr>
          <w:lang w:val="de-AT"/>
        </w:rPr>
      </w:pPr>
      <w:r>
        <w:rPr>
          <w:lang w:val="de-AT"/>
        </w:rPr>
        <w:t>Ich finde das Ende komisch, da ich nicht nachvollziehen kann wieso der Vater die Tochter getötet hat.</w:t>
      </w:r>
    </w:p>
    <w:p w14:paraId="42DADF34" w14:textId="77777777" w:rsidR="0081751A" w:rsidRDefault="0081751A">
      <w:pPr>
        <w:rPr>
          <w:lang w:val="de-AT"/>
        </w:rPr>
      </w:pPr>
    </w:p>
    <w:p w14:paraId="63B5AF22" w14:textId="2B5F337C" w:rsidR="001C7B28" w:rsidRPr="00A570C8" w:rsidRDefault="001C7B28">
      <w:pPr>
        <w:rPr>
          <w:b/>
          <w:bCs/>
          <w:lang w:val="de-AT"/>
        </w:rPr>
      </w:pPr>
      <w:r w:rsidRPr="00A570C8">
        <w:rPr>
          <w:b/>
          <w:bCs/>
          <w:lang w:val="de-AT"/>
        </w:rPr>
        <w:t>Verteidigung Orlandos?</w:t>
      </w:r>
    </w:p>
    <w:p w14:paraId="7E46E34D" w14:textId="75F17B2A" w:rsidR="001C7B28" w:rsidRDefault="001C7B28">
      <w:pPr>
        <w:rPr>
          <w:lang w:val="de-AT"/>
        </w:rPr>
      </w:pPr>
      <w:r>
        <w:rPr>
          <w:lang w:val="de-AT"/>
        </w:rPr>
        <w:t xml:space="preserve">Er hat Beihilfe zum Selbstmord geleitet. Die Tochter ist wahrscheinlich psychisch krank gewesen(Depressiv). </w:t>
      </w:r>
    </w:p>
    <w:p w14:paraId="765D8A98" w14:textId="3828265E" w:rsidR="001C7B28" w:rsidRPr="00A570C8" w:rsidRDefault="001C7B28">
      <w:pPr>
        <w:rPr>
          <w:b/>
          <w:bCs/>
          <w:lang w:val="de-AT"/>
        </w:rPr>
      </w:pPr>
      <w:r>
        <w:rPr>
          <w:lang w:val="de-AT"/>
        </w:rPr>
        <w:t xml:space="preserve"> </w:t>
      </w:r>
    </w:p>
    <w:p w14:paraId="7833B881" w14:textId="20DFA033" w:rsidR="0081751A" w:rsidRPr="001C7B28" w:rsidRDefault="001C7B28">
      <w:pPr>
        <w:rPr>
          <w:lang w:val="de-AT"/>
        </w:rPr>
      </w:pPr>
      <w:r w:rsidRPr="00A570C8">
        <w:rPr>
          <w:b/>
          <w:bCs/>
          <w:lang w:val="de-AT"/>
        </w:rPr>
        <w:t>Könnten sie nachvollziehen, dass heute dein Vater die Tochter tötet?</w:t>
      </w:r>
      <w:r>
        <w:rPr>
          <w:lang w:val="de-AT"/>
        </w:rPr>
        <w:br/>
      </w:r>
      <w:r w:rsidR="0081751A">
        <w:rPr>
          <w:lang w:val="de-AT"/>
        </w:rPr>
        <w:t xml:space="preserve">Ja, aber man sollte das Ganze nicht auf Länder oder Religionen beschränken, da diese von Menschen falsch ausgeführt werden könnte. </w:t>
      </w:r>
    </w:p>
    <w:sectPr w:rsidR="0081751A" w:rsidRPr="001C7B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699E" w14:textId="77777777" w:rsidR="00BA5076" w:rsidRDefault="00BA5076" w:rsidP="001C7B28">
      <w:pPr>
        <w:spacing w:after="0" w:line="240" w:lineRule="auto"/>
      </w:pPr>
      <w:r>
        <w:separator/>
      </w:r>
    </w:p>
  </w:endnote>
  <w:endnote w:type="continuationSeparator" w:id="0">
    <w:p w14:paraId="0D2D24FE" w14:textId="77777777" w:rsidR="00BA5076" w:rsidRDefault="00BA5076" w:rsidP="001C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A87B" w14:textId="77777777" w:rsidR="00BA5076" w:rsidRDefault="00BA5076" w:rsidP="001C7B28">
      <w:pPr>
        <w:spacing w:after="0" w:line="240" w:lineRule="auto"/>
      </w:pPr>
      <w:r>
        <w:separator/>
      </w:r>
    </w:p>
  </w:footnote>
  <w:footnote w:type="continuationSeparator" w:id="0">
    <w:p w14:paraId="4A99D46A" w14:textId="77777777" w:rsidR="00BA5076" w:rsidRDefault="00BA5076" w:rsidP="001C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1F0" w14:textId="6BCC01F3" w:rsidR="001C7B28" w:rsidRPr="001C7B28" w:rsidRDefault="001C7B28">
    <w:pPr>
      <w:pStyle w:val="Kopfzeile"/>
      <w:rPr>
        <w:lang w:val="en-GB"/>
      </w:rPr>
    </w:pPr>
    <w:r>
      <w:rPr>
        <w:lang w:val="en-GB"/>
      </w:rPr>
      <w:t xml:space="preserve">Stevan Vlajic </w:t>
    </w:r>
    <w:r>
      <w:rPr>
        <w:lang w:val="en-GB"/>
      </w:rPr>
      <w:tab/>
      <w:t>3ahitm</w:t>
    </w:r>
    <w:r>
      <w:rPr>
        <w:lang w:val="en-GB"/>
      </w:rPr>
      <w:tab/>
      <w:t>03.11.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28"/>
    <w:rsid w:val="000473E6"/>
    <w:rsid w:val="001C7B28"/>
    <w:rsid w:val="00406C4F"/>
    <w:rsid w:val="00450669"/>
    <w:rsid w:val="005957D0"/>
    <w:rsid w:val="006D349B"/>
    <w:rsid w:val="006E1068"/>
    <w:rsid w:val="0081751A"/>
    <w:rsid w:val="00887011"/>
    <w:rsid w:val="008C41E0"/>
    <w:rsid w:val="009066F2"/>
    <w:rsid w:val="009159C9"/>
    <w:rsid w:val="00923772"/>
    <w:rsid w:val="009247F8"/>
    <w:rsid w:val="009B1869"/>
    <w:rsid w:val="00A570C8"/>
    <w:rsid w:val="00A77EE0"/>
    <w:rsid w:val="00BA5076"/>
    <w:rsid w:val="00C929E1"/>
    <w:rsid w:val="00F8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7F37"/>
  <w15:chartTrackingRefBased/>
  <w15:docId w15:val="{DC5B41D5-B05E-45B2-AAF5-9568FE6B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7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7B2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C7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7B2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211D-15D3-45DA-9875-090892A3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jić Stevan</dc:creator>
  <cp:keywords/>
  <dc:description/>
  <cp:lastModifiedBy>Vlajić Stevan</cp:lastModifiedBy>
  <cp:revision>3</cp:revision>
  <dcterms:created xsi:type="dcterms:W3CDTF">2022-11-03T10:15:00Z</dcterms:created>
  <dcterms:modified xsi:type="dcterms:W3CDTF">2022-11-03T10:57:00Z</dcterms:modified>
</cp:coreProperties>
</file>